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D4" w:rsidRDefault="00DA5ED4" w:rsidP="00DA5ED4">
      <w:pPr>
        <w:pStyle w:val="a4"/>
        <w:jc w:val="center"/>
      </w:pPr>
      <w:r>
        <w:rPr>
          <w:noProof/>
          <w:lang w:eastAsia="ru-RU" w:bidi="ar-S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59055</wp:posOffset>
            </wp:positionV>
            <wp:extent cx="1256030" cy="898525"/>
            <wp:effectExtent l="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98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D4" w:rsidRDefault="00DA5ED4" w:rsidP="00DA5ED4">
      <w:pPr>
        <w:pStyle w:val="a5"/>
        <w:rPr>
          <w:lang w:eastAsia="hi-IN" w:bidi="hi-IN"/>
        </w:rPr>
      </w:pPr>
    </w:p>
    <w:p w:rsidR="00DA5ED4" w:rsidRDefault="00DA5ED4" w:rsidP="00DA5ED4">
      <w:pPr>
        <w:pStyle w:val="a5"/>
        <w:rPr>
          <w:lang w:eastAsia="hi-IN" w:bidi="hi-IN"/>
        </w:rPr>
      </w:pPr>
    </w:p>
    <w:p w:rsidR="00DA5ED4" w:rsidRDefault="00DA5ED4" w:rsidP="00DA5ED4">
      <w:pPr>
        <w:pStyle w:val="a4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РЕСПУБЛИКА БУРЯТИЯ</w:t>
      </w:r>
    </w:p>
    <w:p w:rsidR="00DA5ED4" w:rsidRDefault="00DA5ED4" w:rsidP="00DA5E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БАЙКАЛЬСКАЯ РАЙОННАЯ АДМИНИСТРАЦИЯ</w:t>
      </w:r>
    </w:p>
    <w:p w:rsidR="00DA5ED4" w:rsidRDefault="00DA5ED4" w:rsidP="00DA5E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5A8E" w:rsidRDefault="00CF5A8E" w:rsidP="00CF5A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, решение совещания по итогам проведения на территории МО «Прибайкальский район» месячника «Безопасность жилища»</w:t>
      </w:r>
    </w:p>
    <w:p w:rsidR="00CF5A8E" w:rsidRDefault="00CF5A8E" w:rsidP="00DA5E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5A8E" w:rsidRDefault="00CF5A8E" w:rsidP="00DA5E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5ED4" w:rsidRDefault="00DA5ED4" w:rsidP="00DA5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урунтаево                                                           </w:t>
      </w:r>
      <w:r w:rsidR="00081B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5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CF5A8E">
        <w:rPr>
          <w:rFonts w:ascii="Times New Roman" w:hAnsi="Times New Roman" w:cs="Times New Roman"/>
          <w:sz w:val="28"/>
          <w:szCs w:val="28"/>
        </w:rPr>
        <w:t>4</w:t>
      </w:r>
      <w:r w:rsidR="00D239AF">
        <w:rPr>
          <w:rFonts w:ascii="Times New Roman" w:hAnsi="Times New Roman" w:cs="Times New Roman"/>
          <w:sz w:val="28"/>
          <w:szCs w:val="28"/>
        </w:rPr>
        <w:t xml:space="preserve"> </w:t>
      </w:r>
      <w:r w:rsidR="00CF5A8E">
        <w:rPr>
          <w:rFonts w:ascii="Times New Roman" w:hAnsi="Times New Roman" w:cs="Times New Roman"/>
          <w:sz w:val="28"/>
          <w:szCs w:val="28"/>
        </w:rPr>
        <w:t>» декабря</w:t>
      </w:r>
      <w:r w:rsidR="00E16EF0">
        <w:rPr>
          <w:rFonts w:ascii="Times New Roman" w:hAnsi="Times New Roman" w:cs="Times New Roman"/>
          <w:sz w:val="28"/>
          <w:szCs w:val="28"/>
        </w:rPr>
        <w:t xml:space="preserve"> 2018</w:t>
      </w:r>
      <w:r w:rsidR="004579D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E5A15" w:rsidRDefault="001E5A15" w:rsidP="004579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ждаю   </w:t>
      </w:r>
    </w:p>
    <w:p w:rsidR="001E5A15" w:rsidRDefault="00E34F56" w:rsidP="00CF5A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5A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39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5A8E">
        <w:rPr>
          <w:rFonts w:ascii="Times New Roman" w:hAnsi="Times New Roman" w:cs="Times New Roman"/>
          <w:sz w:val="28"/>
          <w:szCs w:val="28"/>
        </w:rPr>
        <w:t xml:space="preserve">     </w:t>
      </w:r>
      <w:r w:rsidR="00D43975">
        <w:rPr>
          <w:rFonts w:ascii="Times New Roman" w:hAnsi="Times New Roman" w:cs="Times New Roman"/>
          <w:sz w:val="28"/>
          <w:szCs w:val="28"/>
        </w:rPr>
        <w:t xml:space="preserve">     </w:t>
      </w:r>
      <w:r w:rsidR="00CF5A8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proofErr w:type="gramStart"/>
      <w:r w:rsidR="00CF5A8E">
        <w:rPr>
          <w:rFonts w:ascii="Times New Roman" w:hAnsi="Times New Roman" w:cs="Times New Roman"/>
          <w:sz w:val="28"/>
          <w:szCs w:val="28"/>
        </w:rPr>
        <w:t>Прибайкальской</w:t>
      </w:r>
      <w:proofErr w:type="gramEnd"/>
    </w:p>
    <w:p w:rsidR="00CF5A8E" w:rsidRDefault="00CF5A8E" w:rsidP="00CF5A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айонной администрации</w:t>
      </w:r>
    </w:p>
    <w:p w:rsidR="001E5A15" w:rsidRDefault="001E5A15" w:rsidP="004579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F5A8E">
        <w:rPr>
          <w:rFonts w:ascii="Times New Roman" w:hAnsi="Times New Roman" w:cs="Times New Roman"/>
          <w:sz w:val="28"/>
          <w:szCs w:val="28"/>
        </w:rPr>
        <w:t xml:space="preserve">                         ________________ С.В. Ситников</w:t>
      </w:r>
    </w:p>
    <w:p w:rsidR="000F26A2" w:rsidRDefault="000F26A2" w:rsidP="004579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0F26A2" w:rsidRDefault="00CF5A8E" w:rsidP="000F26A2">
      <w:pPr>
        <w:pStyle w:val="a3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ведения на территории МО «Прибайкальский район» месячника «Безопасность жилища» </w:t>
      </w:r>
    </w:p>
    <w:p w:rsidR="00C45190" w:rsidRDefault="00C45190" w:rsidP="00C451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190" w:rsidRDefault="00C45190" w:rsidP="00C451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C45190" w:rsidRDefault="00CF5A8E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ников С.В., заместитель руководителя Прибайкальской районной администрации по строительству, инфраструктуре и ЧС</w:t>
      </w:r>
    </w:p>
    <w:p w:rsidR="00C45190" w:rsidRDefault="00C45190" w:rsidP="00C451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</w:t>
      </w:r>
      <w:r w:rsid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A8E">
        <w:rPr>
          <w:rFonts w:ascii="Times New Roman" w:hAnsi="Times New Roman" w:cs="Times New Roman"/>
          <w:sz w:val="28"/>
          <w:szCs w:val="28"/>
        </w:rPr>
        <w:t>Пермин</w:t>
      </w:r>
      <w:proofErr w:type="spellEnd"/>
      <w:r w:rsidR="00CF5A8E">
        <w:rPr>
          <w:rFonts w:ascii="Times New Roman" w:hAnsi="Times New Roman" w:cs="Times New Roman"/>
          <w:sz w:val="28"/>
          <w:szCs w:val="28"/>
        </w:rPr>
        <w:t xml:space="preserve"> С.С., Петров С.А., Марченко В.А.</w:t>
      </w:r>
      <w:r w:rsidR="00330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32">
        <w:rPr>
          <w:rFonts w:ascii="Times New Roman" w:hAnsi="Times New Roman" w:cs="Times New Roman"/>
          <w:sz w:val="28"/>
          <w:szCs w:val="28"/>
        </w:rPr>
        <w:t>Стукова</w:t>
      </w:r>
      <w:proofErr w:type="spellEnd"/>
      <w:r w:rsidR="00330332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C45190" w:rsidRDefault="00C45190" w:rsidP="00C451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190" w:rsidRDefault="00C45190" w:rsidP="00C45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:</w:t>
      </w:r>
    </w:p>
    <w:p w:rsidR="00CF5A8E" w:rsidRDefault="00CF5A8E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ноябре 2018 года в МО «Прибайкальский район» был организован и проведен месячник «Безопасность жилища». В месячнике приняли участие администрации МО сельских поселений, инструктора профилактики 8-ог</w:t>
      </w:r>
      <w:r w:rsidR="0060580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Прибайкальского отряда ГПС Республики Бурятия, общественность.</w:t>
      </w:r>
    </w:p>
    <w:p w:rsidR="00605808" w:rsidRDefault="00605808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водились в соответствии с  Планом утвержденным Заместителем Председателя Правительства Республики Бурятия П.С. Мордовским.</w:t>
      </w:r>
    </w:p>
    <w:p w:rsidR="00605808" w:rsidRDefault="00605808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ноября 2018 года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айкалец</w:t>
      </w:r>
      <w:proofErr w:type="spellEnd"/>
      <w:r>
        <w:rPr>
          <w:rFonts w:ascii="Times New Roman" w:hAnsi="Times New Roman" w:cs="Times New Roman"/>
          <w:sz w:val="28"/>
          <w:szCs w:val="28"/>
        </w:rPr>
        <w:t>» опубликована статья об организации и проведении месячника «Безопасность жилища» на территории Прибайкальского района.</w:t>
      </w:r>
    </w:p>
    <w:p w:rsidR="00605808" w:rsidRDefault="00605808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ноября 2018 года проведено засе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ЧС И ОПБ по проведению месячника</w:t>
      </w:r>
      <w:r w:rsidR="004E47EB">
        <w:rPr>
          <w:rFonts w:ascii="Times New Roman" w:hAnsi="Times New Roman" w:cs="Times New Roman"/>
          <w:sz w:val="28"/>
          <w:szCs w:val="28"/>
        </w:rPr>
        <w:t xml:space="preserve"> «Безопасность жилища»</w:t>
      </w:r>
      <w:r>
        <w:rPr>
          <w:rFonts w:ascii="Times New Roman" w:hAnsi="Times New Roman" w:cs="Times New Roman"/>
          <w:sz w:val="28"/>
          <w:szCs w:val="28"/>
        </w:rPr>
        <w:t xml:space="preserve"> в Прибайкальском районе.</w:t>
      </w:r>
    </w:p>
    <w:p w:rsidR="00605808" w:rsidRDefault="00605808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МО сельских поселений Прибайкальского района, руководителям организаций направлены республиканские  Планы по проведению месячника.</w:t>
      </w:r>
    </w:p>
    <w:p w:rsidR="00605808" w:rsidRDefault="00605808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й сельских поселений в населённых пунктах были организованы и прове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ы, сельские сходы.</w:t>
      </w:r>
    </w:p>
    <w:p w:rsidR="00605808" w:rsidRDefault="00605808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о – консультационных пунктах в сельских поселениях проведено ознакомление граждан с правилами пожарной безопасности</w:t>
      </w:r>
    </w:p>
    <w:p w:rsidR="00605808" w:rsidRDefault="00605808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 проведены комплексные мероприятия по пожарной безопасности среди учащихся.</w:t>
      </w:r>
    </w:p>
    <w:p w:rsidR="00605808" w:rsidRDefault="00605808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 провели работу с гражданами инструктора противопожарной профилактики 8-ого Прибайкальского отряда ГПС.</w:t>
      </w:r>
    </w:p>
    <w:p w:rsidR="00605808" w:rsidRDefault="00605808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кабря 2018года проведено итоговое совещание по результатам проведения месячника «Безопасность жилища».</w:t>
      </w:r>
    </w:p>
    <w:p w:rsidR="00605808" w:rsidRDefault="00546B23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период месячника «Безопасность жилища» обучено учащихся </w:t>
      </w:r>
      <w:r w:rsidR="000F5C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CAA">
        <w:rPr>
          <w:rFonts w:ascii="Times New Roman" w:hAnsi="Times New Roman" w:cs="Times New Roman"/>
          <w:sz w:val="28"/>
          <w:szCs w:val="28"/>
        </w:rPr>
        <w:t>4007 человек.</w:t>
      </w:r>
    </w:p>
    <w:p w:rsidR="000F5CAA" w:rsidRDefault="000F5CAA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143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а, обучено 3630 человек.</w:t>
      </w:r>
    </w:p>
    <w:p w:rsidR="000F5CAA" w:rsidRDefault="000F5CAA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о – 580 листовок.</w:t>
      </w:r>
    </w:p>
    <w:p w:rsidR="000F5CAA" w:rsidRDefault="000F5CAA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-55 неблагополучных семьи, обучено 159 человек.</w:t>
      </w:r>
    </w:p>
    <w:p w:rsidR="000F5CAA" w:rsidRDefault="000F5CAA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о на сайтах 9 статей, 2 статьи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айкал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F5CAA" w:rsidRDefault="000F5CAA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и проведен 1 этап конкурса «Безопасный Новый год».</w:t>
      </w:r>
    </w:p>
    <w:bookmarkEnd w:id="0"/>
    <w:p w:rsidR="00330332" w:rsidRDefault="00330332" w:rsidP="0033033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30332" w:rsidRDefault="00330332" w:rsidP="00330332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езультаты проведения месячника «Безопасность жилища» - удовлетворительными.</w:t>
      </w:r>
    </w:p>
    <w:p w:rsidR="00330332" w:rsidRDefault="00330332" w:rsidP="00330332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ам МО сельских поселений:</w:t>
      </w:r>
    </w:p>
    <w:p w:rsidR="00330332" w:rsidRDefault="00330332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работу Учебно – консультационных пунктов по обучению неработающего населения;</w:t>
      </w:r>
    </w:p>
    <w:p w:rsidR="00330332" w:rsidRDefault="00330332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жарной безопасности распространять в местах массового пребывания людей;</w:t>
      </w:r>
    </w:p>
    <w:p w:rsidR="00330332" w:rsidRDefault="00330332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</w:t>
      </w:r>
      <w:r w:rsidR="003C3A21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мся в трудных жизненных ситуациях помощь по обеспечению пожарной безопасности жилища;</w:t>
      </w:r>
    </w:p>
    <w:p w:rsidR="00330332" w:rsidRDefault="00330332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готовность и исправность к эксплуатации источники наружного водоснабжения;</w:t>
      </w:r>
    </w:p>
    <w:p w:rsidR="00330332" w:rsidRDefault="00330332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чистку подъездных путей к объектам социальной сферы и отдаленным домам жилого фонда;</w:t>
      </w:r>
    </w:p>
    <w:p w:rsidR="00330332" w:rsidRDefault="00330332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руководителям организаций:</w:t>
      </w:r>
    </w:p>
    <w:p w:rsidR="00330332" w:rsidRDefault="00330332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жарную безопасность объектов;</w:t>
      </w:r>
    </w:p>
    <w:p w:rsidR="00330332" w:rsidRDefault="00330332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и провести подготовительные мероприятия по обеспечению пожарной безопасности в период Новогодних и Рождественских праздников;</w:t>
      </w:r>
    </w:p>
    <w:p w:rsidR="00330332" w:rsidRDefault="00330332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график дежурств должностных лиц на объектах;</w:t>
      </w:r>
    </w:p>
    <w:p w:rsidR="00330332" w:rsidRDefault="00330332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проведение корпоративных праздничных  мероприятий</w:t>
      </w:r>
      <w:r w:rsidR="003C3A21">
        <w:rPr>
          <w:rFonts w:ascii="Times New Roman" w:hAnsi="Times New Roman" w:cs="Times New Roman"/>
          <w:sz w:val="28"/>
          <w:szCs w:val="28"/>
        </w:rPr>
        <w:t xml:space="preserve"> на подведомственных объектах;</w:t>
      </w:r>
    </w:p>
    <w:p w:rsidR="003C3A21" w:rsidRDefault="003C3A21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учебно – практические тренировки по действиям персонала при возникновении возгораний административных и производственных объектов.</w:t>
      </w:r>
    </w:p>
    <w:p w:rsidR="003C3A21" w:rsidRDefault="003C3A21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роведение месячника «Безопасность жилища» провести весной 2019 года.</w:t>
      </w:r>
    </w:p>
    <w:p w:rsidR="003C3A21" w:rsidRDefault="003C3A21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3C3A21" w:rsidRDefault="003C3A21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3C3A21" w:rsidRDefault="003C3A21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3C3A21" w:rsidRDefault="003C3A21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щания</w:t>
      </w:r>
    </w:p>
    <w:p w:rsidR="003C3A21" w:rsidRDefault="003C3A21" w:rsidP="00330332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В.А.</w:t>
      </w:r>
    </w:p>
    <w:p w:rsidR="003C3A21" w:rsidRDefault="003C3A21" w:rsidP="003C3A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41-5-65.</w:t>
      </w:r>
    </w:p>
    <w:p w:rsidR="00E336EF" w:rsidRDefault="00E336EF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F5A8E" w:rsidRDefault="00CF5A8E" w:rsidP="00CF5A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45190" w:rsidRDefault="00C45190" w:rsidP="00C45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5A15" w:rsidRDefault="001E5A15" w:rsidP="004579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1E5A15" w:rsidSect="00C45190">
      <w:pgSz w:w="11906" w:h="16838"/>
      <w:pgMar w:top="567" w:right="707" w:bottom="1134" w:left="1134" w:header="720" w:footer="720" w:gutter="0"/>
      <w:cols w:space="720" w:equalWidth="0">
        <w:col w:w="10065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94E"/>
    <w:multiLevelType w:val="multilevel"/>
    <w:tmpl w:val="947E08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754A89"/>
    <w:multiLevelType w:val="hybridMultilevel"/>
    <w:tmpl w:val="E8C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16366"/>
    <w:multiLevelType w:val="multilevel"/>
    <w:tmpl w:val="7212B61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15A0F04"/>
    <w:multiLevelType w:val="hybridMultilevel"/>
    <w:tmpl w:val="3F805D1E"/>
    <w:lvl w:ilvl="0" w:tplc="21EE24BA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47D1524"/>
    <w:multiLevelType w:val="multilevel"/>
    <w:tmpl w:val="68088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30231C"/>
    <w:multiLevelType w:val="hybridMultilevel"/>
    <w:tmpl w:val="0B8C367E"/>
    <w:lvl w:ilvl="0" w:tplc="B3B0E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366791"/>
    <w:multiLevelType w:val="hybridMultilevel"/>
    <w:tmpl w:val="405C90C0"/>
    <w:lvl w:ilvl="0" w:tplc="0DDE5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24187B"/>
    <w:multiLevelType w:val="hybridMultilevel"/>
    <w:tmpl w:val="53B25F5A"/>
    <w:lvl w:ilvl="0" w:tplc="5A909D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A1A1528"/>
    <w:multiLevelType w:val="hybridMultilevel"/>
    <w:tmpl w:val="25F23706"/>
    <w:lvl w:ilvl="0" w:tplc="D5B8B3F0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D4"/>
    <w:rsid w:val="0000145B"/>
    <w:rsid w:val="0000350B"/>
    <w:rsid w:val="000038EC"/>
    <w:rsid w:val="00004CE0"/>
    <w:rsid w:val="000215F3"/>
    <w:rsid w:val="000218FB"/>
    <w:rsid w:val="00024256"/>
    <w:rsid w:val="00024F7B"/>
    <w:rsid w:val="00027B87"/>
    <w:rsid w:val="0003523B"/>
    <w:rsid w:val="00036428"/>
    <w:rsid w:val="00040F59"/>
    <w:rsid w:val="00041FDE"/>
    <w:rsid w:val="00064F1C"/>
    <w:rsid w:val="00065D75"/>
    <w:rsid w:val="00066061"/>
    <w:rsid w:val="0006797C"/>
    <w:rsid w:val="00067D48"/>
    <w:rsid w:val="000811EF"/>
    <w:rsid w:val="00081BAE"/>
    <w:rsid w:val="00082125"/>
    <w:rsid w:val="000854CE"/>
    <w:rsid w:val="0008558A"/>
    <w:rsid w:val="00086720"/>
    <w:rsid w:val="0008733B"/>
    <w:rsid w:val="00095040"/>
    <w:rsid w:val="000966E0"/>
    <w:rsid w:val="000A2326"/>
    <w:rsid w:val="000A461B"/>
    <w:rsid w:val="000C274D"/>
    <w:rsid w:val="000C2AF4"/>
    <w:rsid w:val="000C2E0F"/>
    <w:rsid w:val="000C4B7C"/>
    <w:rsid w:val="000C7C14"/>
    <w:rsid w:val="000E1267"/>
    <w:rsid w:val="000E1662"/>
    <w:rsid w:val="000E19AB"/>
    <w:rsid w:val="000E4DBA"/>
    <w:rsid w:val="000F0CFE"/>
    <w:rsid w:val="000F26A2"/>
    <w:rsid w:val="000F5CAA"/>
    <w:rsid w:val="001065E2"/>
    <w:rsid w:val="00110D6A"/>
    <w:rsid w:val="00112407"/>
    <w:rsid w:val="00117E8B"/>
    <w:rsid w:val="00125FDE"/>
    <w:rsid w:val="00127846"/>
    <w:rsid w:val="0013243E"/>
    <w:rsid w:val="001375F3"/>
    <w:rsid w:val="001474A6"/>
    <w:rsid w:val="001513EF"/>
    <w:rsid w:val="00152184"/>
    <w:rsid w:val="0015242F"/>
    <w:rsid w:val="00152B66"/>
    <w:rsid w:val="00152E90"/>
    <w:rsid w:val="00154C56"/>
    <w:rsid w:val="001566E6"/>
    <w:rsid w:val="0015731D"/>
    <w:rsid w:val="0015744C"/>
    <w:rsid w:val="001607DE"/>
    <w:rsid w:val="001608E7"/>
    <w:rsid w:val="00167CF8"/>
    <w:rsid w:val="00175211"/>
    <w:rsid w:val="0018136C"/>
    <w:rsid w:val="001909A8"/>
    <w:rsid w:val="00190CC1"/>
    <w:rsid w:val="00195874"/>
    <w:rsid w:val="001A27FE"/>
    <w:rsid w:val="001A4DAD"/>
    <w:rsid w:val="001A5825"/>
    <w:rsid w:val="001B208D"/>
    <w:rsid w:val="001B30B0"/>
    <w:rsid w:val="001B7C1B"/>
    <w:rsid w:val="001C456F"/>
    <w:rsid w:val="001C6235"/>
    <w:rsid w:val="001C7C1C"/>
    <w:rsid w:val="001D17E3"/>
    <w:rsid w:val="001D5054"/>
    <w:rsid w:val="001D7A2E"/>
    <w:rsid w:val="001E0A4A"/>
    <w:rsid w:val="001E3E04"/>
    <w:rsid w:val="001E5A15"/>
    <w:rsid w:val="001F1C98"/>
    <w:rsid w:val="001F5B13"/>
    <w:rsid w:val="001F5E29"/>
    <w:rsid w:val="001F7F15"/>
    <w:rsid w:val="00200ADF"/>
    <w:rsid w:val="00206911"/>
    <w:rsid w:val="0021087F"/>
    <w:rsid w:val="0021286B"/>
    <w:rsid w:val="00215D4C"/>
    <w:rsid w:val="00224CD6"/>
    <w:rsid w:val="0022569E"/>
    <w:rsid w:val="00226937"/>
    <w:rsid w:val="00232DCB"/>
    <w:rsid w:val="00233877"/>
    <w:rsid w:val="00233E5D"/>
    <w:rsid w:val="002414BC"/>
    <w:rsid w:val="002422EB"/>
    <w:rsid w:val="00243589"/>
    <w:rsid w:val="00250030"/>
    <w:rsid w:val="00250DF4"/>
    <w:rsid w:val="00252361"/>
    <w:rsid w:val="00255079"/>
    <w:rsid w:val="002559AC"/>
    <w:rsid w:val="00256D22"/>
    <w:rsid w:val="002625E9"/>
    <w:rsid w:val="00271053"/>
    <w:rsid w:val="0027481F"/>
    <w:rsid w:val="00275522"/>
    <w:rsid w:val="00281E4A"/>
    <w:rsid w:val="00290674"/>
    <w:rsid w:val="00295CB2"/>
    <w:rsid w:val="00295CE1"/>
    <w:rsid w:val="002B1251"/>
    <w:rsid w:val="002B279F"/>
    <w:rsid w:val="002B31A0"/>
    <w:rsid w:val="002B6D0B"/>
    <w:rsid w:val="002B7DD9"/>
    <w:rsid w:val="002C53C6"/>
    <w:rsid w:val="002D0FAB"/>
    <w:rsid w:val="002D1B3C"/>
    <w:rsid w:val="002D35BE"/>
    <w:rsid w:val="002D4983"/>
    <w:rsid w:val="002D508A"/>
    <w:rsid w:val="002D5B53"/>
    <w:rsid w:val="002D6F5D"/>
    <w:rsid w:val="002E0904"/>
    <w:rsid w:val="002F090B"/>
    <w:rsid w:val="002F15D8"/>
    <w:rsid w:val="002F7C7D"/>
    <w:rsid w:val="003019DC"/>
    <w:rsid w:val="00305BCF"/>
    <w:rsid w:val="00305F60"/>
    <w:rsid w:val="00307A90"/>
    <w:rsid w:val="00311466"/>
    <w:rsid w:val="003125AB"/>
    <w:rsid w:val="0031396F"/>
    <w:rsid w:val="003156D6"/>
    <w:rsid w:val="0031644D"/>
    <w:rsid w:val="00321442"/>
    <w:rsid w:val="00321896"/>
    <w:rsid w:val="00321C0D"/>
    <w:rsid w:val="00330332"/>
    <w:rsid w:val="0033101E"/>
    <w:rsid w:val="00334324"/>
    <w:rsid w:val="00336557"/>
    <w:rsid w:val="00336FD1"/>
    <w:rsid w:val="00337ACA"/>
    <w:rsid w:val="00342E69"/>
    <w:rsid w:val="003430D5"/>
    <w:rsid w:val="00346D93"/>
    <w:rsid w:val="00352ADF"/>
    <w:rsid w:val="00357D50"/>
    <w:rsid w:val="00357ECF"/>
    <w:rsid w:val="00361975"/>
    <w:rsid w:val="00365A70"/>
    <w:rsid w:val="003803CE"/>
    <w:rsid w:val="003821F7"/>
    <w:rsid w:val="00383D9A"/>
    <w:rsid w:val="0038550E"/>
    <w:rsid w:val="0038670E"/>
    <w:rsid w:val="0038671A"/>
    <w:rsid w:val="00390052"/>
    <w:rsid w:val="00390FF5"/>
    <w:rsid w:val="00395B9B"/>
    <w:rsid w:val="00395CCB"/>
    <w:rsid w:val="003960C9"/>
    <w:rsid w:val="00396AFB"/>
    <w:rsid w:val="00396E8F"/>
    <w:rsid w:val="003A3281"/>
    <w:rsid w:val="003A4E9A"/>
    <w:rsid w:val="003B40D5"/>
    <w:rsid w:val="003C0142"/>
    <w:rsid w:val="003C2CF8"/>
    <w:rsid w:val="003C3A21"/>
    <w:rsid w:val="003C6458"/>
    <w:rsid w:val="003D40D3"/>
    <w:rsid w:val="003D6A6F"/>
    <w:rsid w:val="003F0D4F"/>
    <w:rsid w:val="003F2B87"/>
    <w:rsid w:val="003F51FB"/>
    <w:rsid w:val="0040001B"/>
    <w:rsid w:val="004005E0"/>
    <w:rsid w:val="0040413D"/>
    <w:rsid w:val="00405139"/>
    <w:rsid w:val="00407C54"/>
    <w:rsid w:val="0041284D"/>
    <w:rsid w:val="0041515F"/>
    <w:rsid w:val="00426700"/>
    <w:rsid w:val="00434778"/>
    <w:rsid w:val="00437AAC"/>
    <w:rsid w:val="00442107"/>
    <w:rsid w:val="00443ACE"/>
    <w:rsid w:val="004579DA"/>
    <w:rsid w:val="00471755"/>
    <w:rsid w:val="00472C70"/>
    <w:rsid w:val="004750D2"/>
    <w:rsid w:val="00476DE5"/>
    <w:rsid w:val="0048010D"/>
    <w:rsid w:val="004857BE"/>
    <w:rsid w:val="004979FA"/>
    <w:rsid w:val="004A7A07"/>
    <w:rsid w:val="004B27B7"/>
    <w:rsid w:val="004B2D6E"/>
    <w:rsid w:val="004B6B15"/>
    <w:rsid w:val="004C2803"/>
    <w:rsid w:val="004C3CED"/>
    <w:rsid w:val="004D27C0"/>
    <w:rsid w:val="004E2338"/>
    <w:rsid w:val="004E3766"/>
    <w:rsid w:val="004E47EB"/>
    <w:rsid w:val="004E75C5"/>
    <w:rsid w:val="004F2343"/>
    <w:rsid w:val="00501DDB"/>
    <w:rsid w:val="00510357"/>
    <w:rsid w:val="005126DC"/>
    <w:rsid w:val="00516D1E"/>
    <w:rsid w:val="005232FE"/>
    <w:rsid w:val="0052339A"/>
    <w:rsid w:val="005311A3"/>
    <w:rsid w:val="005319DD"/>
    <w:rsid w:val="00546B23"/>
    <w:rsid w:val="0055515C"/>
    <w:rsid w:val="00564310"/>
    <w:rsid w:val="00567F21"/>
    <w:rsid w:val="00581625"/>
    <w:rsid w:val="00581E9D"/>
    <w:rsid w:val="00583538"/>
    <w:rsid w:val="0059206B"/>
    <w:rsid w:val="005948B2"/>
    <w:rsid w:val="00596C50"/>
    <w:rsid w:val="005972E4"/>
    <w:rsid w:val="005A556D"/>
    <w:rsid w:val="005A70BC"/>
    <w:rsid w:val="005C2A66"/>
    <w:rsid w:val="005C2FD4"/>
    <w:rsid w:val="005C4D36"/>
    <w:rsid w:val="005D0930"/>
    <w:rsid w:val="005D58BE"/>
    <w:rsid w:val="005D790D"/>
    <w:rsid w:val="005D79B5"/>
    <w:rsid w:val="005D7C95"/>
    <w:rsid w:val="005E0EAA"/>
    <w:rsid w:val="005E2F33"/>
    <w:rsid w:val="005F23F2"/>
    <w:rsid w:val="005F5F3E"/>
    <w:rsid w:val="00601C35"/>
    <w:rsid w:val="00602175"/>
    <w:rsid w:val="00605808"/>
    <w:rsid w:val="00616101"/>
    <w:rsid w:val="006265C3"/>
    <w:rsid w:val="00637844"/>
    <w:rsid w:val="0064519E"/>
    <w:rsid w:val="00645800"/>
    <w:rsid w:val="00646992"/>
    <w:rsid w:val="00655957"/>
    <w:rsid w:val="00657D5B"/>
    <w:rsid w:val="00660D28"/>
    <w:rsid w:val="00663297"/>
    <w:rsid w:val="00670272"/>
    <w:rsid w:val="006744C6"/>
    <w:rsid w:val="00675DDC"/>
    <w:rsid w:val="00680459"/>
    <w:rsid w:val="0068369A"/>
    <w:rsid w:val="0069176F"/>
    <w:rsid w:val="006918ED"/>
    <w:rsid w:val="006944BA"/>
    <w:rsid w:val="00695AEB"/>
    <w:rsid w:val="006A2B53"/>
    <w:rsid w:val="006A39F2"/>
    <w:rsid w:val="006A45A8"/>
    <w:rsid w:val="006A5A58"/>
    <w:rsid w:val="006A5D2B"/>
    <w:rsid w:val="006A7181"/>
    <w:rsid w:val="006A7DE0"/>
    <w:rsid w:val="006B2335"/>
    <w:rsid w:val="006B36D6"/>
    <w:rsid w:val="006B576A"/>
    <w:rsid w:val="006B6F1C"/>
    <w:rsid w:val="006C2B72"/>
    <w:rsid w:val="006C4CCF"/>
    <w:rsid w:val="006C76C6"/>
    <w:rsid w:val="006D07EA"/>
    <w:rsid w:val="006D299C"/>
    <w:rsid w:val="006D561C"/>
    <w:rsid w:val="006E1BCF"/>
    <w:rsid w:val="006E52AB"/>
    <w:rsid w:val="006E7518"/>
    <w:rsid w:val="006F2F46"/>
    <w:rsid w:val="006F671D"/>
    <w:rsid w:val="006F6AB1"/>
    <w:rsid w:val="007105AE"/>
    <w:rsid w:val="007128CD"/>
    <w:rsid w:val="00721854"/>
    <w:rsid w:val="007219B3"/>
    <w:rsid w:val="00722EDE"/>
    <w:rsid w:val="00723547"/>
    <w:rsid w:val="0072418B"/>
    <w:rsid w:val="00724BD7"/>
    <w:rsid w:val="00731ACA"/>
    <w:rsid w:val="00732CF4"/>
    <w:rsid w:val="00740AEC"/>
    <w:rsid w:val="007428BE"/>
    <w:rsid w:val="00745901"/>
    <w:rsid w:val="00745925"/>
    <w:rsid w:val="007538B0"/>
    <w:rsid w:val="00753D6E"/>
    <w:rsid w:val="007570CB"/>
    <w:rsid w:val="007578FD"/>
    <w:rsid w:val="00767105"/>
    <w:rsid w:val="00767822"/>
    <w:rsid w:val="00781E4B"/>
    <w:rsid w:val="0078311C"/>
    <w:rsid w:val="00783B9E"/>
    <w:rsid w:val="0078771A"/>
    <w:rsid w:val="007901D4"/>
    <w:rsid w:val="00793346"/>
    <w:rsid w:val="007A6931"/>
    <w:rsid w:val="007A78A6"/>
    <w:rsid w:val="007B087A"/>
    <w:rsid w:val="007C208C"/>
    <w:rsid w:val="007C4339"/>
    <w:rsid w:val="007C6EE6"/>
    <w:rsid w:val="007C7A45"/>
    <w:rsid w:val="007C7F2A"/>
    <w:rsid w:val="007D3783"/>
    <w:rsid w:val="007E22DB"/>
    <w:rsid w:val="007E328B"/>
    <w:rsid w:val="007E6B18"/>
    <w:rsid w:val="007F3C71"/>
    <w:rsid w:val="00802A3C"/>
    <w:rsid w:val="00811607"/>
    <w:rsid w:val="00815682"/>
    <w:rsid w:val="00822120"/>
    <w:rsid w:val="00823386"/>
    <w:rsid w:val="00835B7B"/>
    <w:rsid w:val="00836840"/>
    <w:rsid w:val="008401BB"/>
    <w:rsid w:val="00843032"/>
    <w:rsid w:val="00845460"/>
    <w:rsid w:val="00847CE7"/>
    <w:rsid w:val="00850837"/>
    <w:rsid w:val="00862309"/>
    <w:rsid w:val="00862BF0"/>
    <w:rsid w:val="00865427"/>
    <w:rsid w:val="00866423"/>
    <w:rsid w:val="008679D5"/>
    <w:rsid w:val="00876012"/>
    <w:rsid w:val="00882B13"/>
    <w:rsid w:val="00884D32"/>
    <w:rsid w:val="00887002"/>
    <w:rsid w:val="00892604"/>
    <w:rsid w:val="008974F7"/>
    <w:rsid w:val="008A0095"/>
    <w:rsid w:val="008A20D7"/>
    <w:rsid w:val="008A54B6"/>
    <w:rsid w:val="008B3167"/>
    <w:rsid w:val="008B3AF8"/>
    <w:rsid w:val="008B4A0A"/>
    <w:rsid w:val="008B5A53"/>
    <w:rsid w:val="008B634C"/>
    <w:rsid w:val="008B72B6"/>
    <w:rsid w:val="008C4FDF"/>
    <w:rsid w:val="008C7577"/>
    <w:rsid w:val="008D0FF3"/>
    <w:rsid w:val="008D202C"/>
    <w:rsid w:val="008D3C8B"/>
    <w:rsid w:val="008D5FD7"/>
    <w:rsid w:val="008E13EF"/>
    <w:rsid w:val="008E3290"/>
    <w:rsid w:val="008F20A0"/>
    <w:rsid w:val="008F30E1"/>
    <w:rsid w:val="008F314B"/>
    <w:rsid w:val="008F4F06"/>
    <w:rsid w:val="008F558C"/>
    <w:rsid w:val="008F6427"/>
    <w:rsid w:val="0090592D"/>
    <w:rsid w:val="00911C97"/>
    <w:rsid w:val="00914D7B"/>
    <w:rsid w:val="009172C0"/>
    <w:rsid w:val="00925914"/>
    <w:rsid w:val="00930581"/>
    <w:rsid w:val="009348B2"/>
    <w:rsid w:val="00940143"/>
    <w:rsid w:val="00941003"/>
    <w:rsid w:val="009419A9"/>
    <w:rsid w:val="009500FF"/>
    <w:rsid w:val="009544C7"/>
    <w:rsid w:val="0095494E"/>
    <w:rsid w:val="0095697F"/>
    <w:rsid w:val="00960920"/>
    <w:rsid w:val="00961A8D"/>
    <w:rsid w:val="00963ADB"/>
    <w:rsid w:val="00965BA1"/>
    <w:rsid w:val="009774CE"/>
    <w:rsid w:val="00983E0B"/>
    <w:rsid w:val="00985141"/>
    <w:rsid w:val="00985A1A"/>
    <w:rsid w:val="009A49DA"/>
    <w:rsid w:val="009A5985"/>
    <w:rsid w:val="009A6892"/>
    <w:rsid w:val="009A68BE"/>
    <w:rsid w:val="009C1809"/>
    <w:rsid w:val="009C5E99"/>
    <w:rsid w:val="009C7298"/>
    <w:rsid w:val="009C75D8"/>
    <w:rsid w:val="009D08C7"/>
    <w:rsid w:val="009D2DBC"/>
    <w:rsid w:val="009D32B5"/>
    <w:rsid w:val="009D4AB9"/>
    <w:rsid w:val="009D6F4C"/>
    <w:rsid w:val="009E00DF"/>
    <w:rsid w:val="009E2CAA"/>
    <w:rsid w:val="009E37F7"/>
    <w:rsid w:val="009E619D"/>
    <w:rsid w:val="009E6378"/>
    <w:rsid w:val="009F11CF"/>
    <w:rsid w:val="009F12C3"/>
    <w:rsid w:val="009F68EC"/>
    <w:rsid w:val="00A007A9"/>
    <w:rsid w:val="00A04588"/>
    <w:rsid w:val="00A101A3"/>
    <w:rsid w:val="00A1080F"/>
    <w:rsid w:val="00A13C8B"/>
    <w:rsid w:val="00A220C8"/>
    <w:rsid w:val="00A258B1"/>
    <w:rsid w:val="00A2666D"/>
    <w:rsid w:val="00A2731D"/>
    <w:rsid w:val="00A300BB"/>
    <w:rsid w:val="00A30DBD"/>
    <w:rsid w:val="00A34DCE"/>
    <w:rsid w:val="00A362FD"/>
    <w:rsid w:val="00A37E40"/>
    <w:rsid w:val="00A40F17"/>
    <w:rsid w:val="00A429D2"/>
    <w:rsid w:val="00A5043B"/>
    <w:rsid w:val="00A50DC0"/>
    <w:rsid w:val="00A56AAF"/>
    <w:rsid w:val="00A6190D"/>
    <w:rsid w:val="00A62E27"/>
    <w:rsid w:val="00A64BF8"/>
    <w:rsid w:val="00A70408"/>
    <w:rsid w:val="00A71491"/>
    <w:rsid w:val="00A7283C"/>
    <w:rsid w:val="00A743D1"/>
    <w:rsid w:val="00A82B29"/>
    <w:rsid w:val="00A83833"/>
    <w:rsid w:val="00A83F3D"/>
    <w:rsid w:val="00A91473"/>
    <w:rsid w:val="00A93279"/>
    <w:rsid w:val="00A94D39"/>
    <w:rsid w:val="00A960F5"/>
    <w:rsid w:val="00AA44CD"/>
    <w:rsid w:val="00AA6A3A"/>
    <w:rsid w:val="00AB29CD"/>
    <w:rsid w:val="00AB4E5C"/>
    <w:rsid w:val="00AC205C"/>
    <w:rsid w:val="00AD0646"/>
    <w:rsid w:val="00AD0B86"/>
    <w:rsid w:val="00AD21B4"/>
    <w:rsid w:val="00AD53B9"/>
    <w:rsid w:val="00AD65FC"/>
    <w:rsid w:val="00AD668C"/>
    <w:rsid w:val="00AE03D0"/>
    <w:rsid w:val="00AE0F6E"/>
    <w:rsid w:val="00AE1424"/>
    <w:rsid w:val="00AE1DC2"/>
    <w:rsid w:val="00AE395D"/>
    <w:rsid w:val="00AE7AF6"/>
    <w:rsid w:val="00AF27F7"/>
    <w:rsid w:val="00AF4D61"/>
    <w:rsid w:val="00AF75B7"/>
    <w:rsid w:val="00AF76CD"/>
    <w:rsid w:val="00AF7986"/>
    <w:rsid w:val="00AF7C6F"/>
    <w:rsid w:val="00B07442"/>
    <w:rsid w:val="00B26D4B"/>
    <w:rsid w:val="00B324DA"/>
    <w:rsid w:val="00B3260F"/>
    <w:rsid w:val="00B368EE"/>
    <w:rsid w:val="00B3766E"/>
    <w:rsid w:val="00B559DA"/>
    <w:rsid w:val="00B56487"/>
    <w:rsid w:val="00B57526"/>
    <w:rsid w:val="00B60D75"/>
    <w:rsid w:val="00B61040"/>
    <w:rsid w:val="00B72F11"/>
    <w:rsid w:val="00B75B9B"/>
    <w:rsid w:val="00B76CD5"/>
    <w:rsid w:val="00B82C7C"/>
    <w:rsid w:val="00B867D0"/>
    <w:rsid w:val="00B8682C"/>
    <w:rsid w:val="00B86F16"/>
    <w:rsid w:val="00BA42AD"/>
    <w:rsid w:val="00BA7D0E"/>
    <w:rsid w:val="00BB0A31"/>
    <w:rsid w:val="00BB1582"/>
    <w:rsid w:val="00BB298D"/>
    <w:rsid w:val="00BB44B3"/>
    <w:rsid w:val="00BB64D7"/>
    <w:rsid w:val="00BC08C2"/>
    <w:rsid w:val="00BC1964"/>
    <w:rsid w:val="00BC74ED"/>
    <w:rsid w:val="00BD2966"/>
    <w:rsid w:val="00BD40A4"/>
    <w:rsid w:val="00BD4ECE"/>
    <w:rsid w:val="00BD72A0"/>
    <w:rsid w:val="00BE08FD"/>
    <w:rsid w:val="00BE1625"/>
    <w:rsid w:val="00BE175B"/>
    <w:rsid w:val="00BE197A"/>
    <w:rsid w:val="00BE3FF0"/>
    <w:rsid w:val="00BE7867"/>
    <w:rsid w:val="00BF5668"/>
    <w:rsid w:val="00BF7E08"/>
    <w:rsid w:val="00C03697"/>
    <w:rsid w:val="00C04275"/>
    <w:rsid w:val="00C04FC5"/>
    <w:rsid w:val="00C05DAB"/>
    <w:rsid w:val="00C10C3B"/>
    <w:rsid w:val="00C11A14"/>
    <w:rsid w:val="00C14303"/>
    <w:rsid w:val="00C25C91"/>
    <w:rsid w:val="00C36B05"/>
    <w:rsid w:val="00C37BB5"/>
    <w:rsid w:val="00C37D51"/>
    <w:rsid w:val="00C44CD4"/>
    <w:rsid w:val="00C45190"/>
    <w:rsid w:val="00C473F4"/>
    <w:rsid w:val="00C503C0"/>
    <w:rsid w:val="00C52318"/>
    <w:rsid w:val="00C53E07"/>
    <w:rsid w:val="00C550D7"/>
    <w:rsid w:val="00C55913"/>
    <w:rsid w:val="00C57019"/>
    <w:rsid w:val="00C57F91"/>
    <w:rsid w:val="00C57F9F"/>
    <w:rsid w:val="00C61C49"/>
    <w:rsid w:val="00C632F6"/>
    <w:rsid w:val="00C64A6C"/>
    <w:rsid w:val="00C65789"/>
    <w:rsid w:val="00C65C16"/>
    <w:rsid w:val="00C67AC7"/>
    <w:rsid w:val="00C70860"/>
    <w:rsid w:val="00C71819"/>
    <w:rsid w:val="00C74091"/>
    <w:rsid w:val="00C81F28"/>
    <w:rsid w:val="00C86307"/>
    <w:rsid w:val="00C86D44"/>
    <w:rsid w:val="00C8768F"/>
    <w:rsid w:val="00CA3658"/>
    <w:rsid w:val="00CA3D46"/>
    <w:rsid w:val="00CB42C8"/>
    <w:rsid w:val="00CB6006"/>
    <w:rsid w:val="00CC0993"/>
    <w:rsid w:val="00CC33BD"/>
    <w:rsid w:val="00CC5D81"/>
    <w:rsid w:val="00CC7096"/>
    <w:rsid w:val="00CD33F5"/>
    <w:rsid w:val="00CD4315"/>
    <w:rsid w:val="00CD4D71"/>
    <w:rsid w:val="00CD662E"/>
    <w:rsid w:val="00CE36BB"/>
    <w:rsid w:val="00CF07FD"/>
    <w:rsid w:val="00CF1B22"/>
    <w:rsid w:val="00CF23E4"/>
    <w:rsid w:val="00CF4014"/>
    <w:rsid w:val="00CF4183"/>
    <w:rsid w:val="00CF5A8E"/>
    <w:rsid w:val="00CF7620"/>
    <w:rsid w:val="00D00928"/>
    <w:rsid w:val="00D01137"/>
    <w:rsid w:val="00D04FD9"/>
    <w:rsid w:val="00D13FC9"/>
    <w:rsid w:val="00D143DC"/>
    <w:rsid w:val="00D239AF"/>
    <w:rsid w:val="00D250F6"/>
    <w:rsid w:val="00D2604B"/>
    <w:rsid w:val="00D27778"/>
    <w:rsid w:val="00D35B1E"/>
    <w:rsid w:val="00D36616"/>
    <w:rsid w:val="00D4083A"/>
    <w:rsid w:val="00D431E1"/>
    <w:rsid w:val="00D43975"/>
    <w:rsid w:val="00D511B1"/>
    <w:rsid w:val="00D51A7B"/>
    <w:rsid w:val="00D6391D"/>
    <w:rsid w:val="00D63F7C"/>
    <w:rsid w:val="00D663B1"/>
    <w:rsid w:val="00D70998"/>
    <w:rsid w:val="00D714AC"/>
    <w:rsid w:val="00D72FD2"/>
    <w:rsid w:val="00D91CFD"/>
    <w:rsid w:val="00D924CD"/>
    <w:rsid w:val="00D96CAD"/>
    <w:rsid w:val="00DA0163"/>
    <w:rsid w:val="00DA1D0D"/>
    <w:rsid w:val="00DA57B9"/>
    <w:rsid w:val="00DA5ED4"/>
    <w:rsid w:val="00DB0726"/>
    <w:rsid w:val="00DB0E51"/>
    <w:rsid w:val="00DB13C0"/>
    <w:rsid w:val="00DB418E"/>
    <w:rsid w:val="00DC5C2B"/>
    <w:rsid w:val="00DD0057"/>
    <w:rsid w:val="00DD2E39"/>
    <w:rsid w:val="00DE0DAF"/>
    <w:rsid w:val="00DE26BF"/>
    <w:rsid w:val="00DE3BCF"/>
    <w:rsid w:val="00DE4367"/>
    <w:rsid w:val="00DF11B3"/>
    <w:rsid w:val="00DF1655"/>
    <w:rsid w:val="00DF3BA5"/>
    <w:rsid w:val="00DF446A"/>
    <w:rsid w:val="00DF4CD0"/>
    <w:rsid w:val="00DF6EDB"/>
    <w:rsid w:val="00E04815"/>
    <w:rsid w:val="00E05D6B"/>
    <w:rsid w:val="00E07C91"/>
    <w:rsid w:val="00E1123E"/>
    <w:rsid w:val="00E13874"/>
    <w:rsid w:val="00E16312"/>
    <w:rsid w:val="00E16EF0"/>
    <w:rsid w:val="00E2035C"/>
    <w:rsid w:val="00E2424B"/>
    <w:rsid w:val="00E31641"/>
    <w:rsid w:val="00E31C56"/>
    <w:rsid w:val="00E336EF"/>
    <w:rsid w:val="00E34F56"/>
    <w:rsid w:val="00E3756A"/>
    <w:rsid w:val="00E40B39"/>
    <w:rsid w:val="00E51243"/>
    <w:rsid w:val="00E5555E"/>
    <w:rsid w:val="00E749B0"/>
    <w:rsid w:val="00E74DCB"/>
    <w:rsid w:val="00E77CEA"/>
    <w:rsid w:val="00E817B0"/>
    <w:rsid w:val="00E87A2D"/>
    <w:rsid w:val="00E941A8"/>
    <w:rsid w:val="00E94AB6"/>
    <w:rsid w:val="00E96518"/>
    <w:rsid w:val="00E97B7A"/>
    <w:rsid w:val="00EA0CDA"/>
    <w:rsid w:val="00EB20EC"/>
    <w:rsid w:val="00EB39F3"/>
    <w:rsid w:val="00EB5F24"/>
    <w:rsid w:val="00EC3554"/>
    <w:rsid w:val="00ED467B"/>
    <w:rsid w:val="00ED6227"/>
    <w:rsid w:val="00ED76EB"/>
    <w:rsid w:val="00EE08AB"/>
    <w:rsid w:val="00EE4644"/>
    <w:rsid w:val="00EF2162"/>
    <w:rsid w:val="00EF44C2"/>
    <w:rsid w:val="00F05F2D"/>
    <w:rsid w:val="00F1442C"/>
    <w:rsid w:val="00F152D4"/>
    <w:rsid w:val="00F15807"/>
    <w:rsid w:val="00F16DD9"/>
    <w:rsid w:val="00F17951"/>
    <w:rsid w:val="00F2712C"/>
    <w:rsid w:val="00F30A7E"/>
    <w:rsid w:val="00F317DD"/>
    <w:rsid w:val="00F31AEC"/>
    <w:rsid w:val="00F3661B"/>
    <w:rsid w:val="00F37C9C"/>
    <w:rsid w:val="00F42256"/>
    <w:rsid w:val="00F51971"/>
    <w:rsid w:val="00F551AF"/>
    <w:rsid w:val="00F55244"/>
    <w:rsid w:val="00F60617"/>
    <w:rsid w:val="00F606D7"/>
    <w:rsid w:val="00F653EC"/>
    <w:rsid w:val="00F66FB0"/>
    <w:rsid w:val="00F70267"/>
    <w:rsid w:val="00F776B8"/>
    <w:rsid w:val="00F80128"/>
    <w:rsid w:val="00F80D24"/>
    <w:rsid w:val="00F81041"/>
    <w:rsid w:val="00F82432"/>
    <w:rsid w:val="00F937A7"/>
    <w:rsid w:val="00F93B45"/>
    <w:rsid w:val="00FA098C"/>
    <w:rsid w:val="00FA1093"/>
    <w:rsid w:val="00FA29D8"/>
    <w:rsid w:val="00FA2CCC"/>
    <w:rsid w:val="00FB10C2"/>
    <w:rsid w:val="00FB1E89"/>
    <w:rsid w:val="00FB2E68"/>
    <w:rsid w:val="00FB33B6"/>
    <w:rsid w:val="00FC07B2"/>
    <w:rsid w:val="00FC1347"/>
    <w:rsid w:val="00FC33ED"/>
    <w:rsid w:val="00FC5578"/>
    <w:rsid w:val="00FD1E28"/>
    <w:rsid w:val="00FD4A84"/>
    <w:rsid w:val="00FD5367"/>
    <w:rsid w:val="00FD7275"/>
    <w:rsid w:val="00FE216E"/>
    <w:rsid w:val="00FF5080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5ED4"/>
    <w:pPr>
      <w:widowControl w:val="0"/>
      <w:suppressAutoHyphens/>
      <w:spacing w:before="0" w:after="0" w:afterAutospacing="0"/>
      <w:ind w:left="357"/>
    </w:pPr>
    <w:rPr>
      <w:rFonts w:ascii="Arial" w:eastAsia="Calibri" w:hAnsi="Arial" w:cs="Arial"/>
      <w:kern w:val="2"/>
      <w:sz w:val="20"/>
      <w:szCs w:val="20"/>
      <w:lang w:eastAsia="hi-IN" w:bidi="hi-IN"/>
    </w:rPr>
  </w:style>
  <w:style w:type="paragraph" w:customStyle="1" w:styleId="a4">
    <w:name w:val="Заголовок"/>
    <w:basedOn w:val="a"/>
    <w:next w:val="a5"/>
    <w:uiPriority w:val="99"/>
    <w:rsid w:val="00DA5ED4"/>
    <w:pPr>
      <w:keepNext/>
      <w:widowControl w:val="0"/>
      <w:suppressAutoHyphens/>
      <w:spacing w:before="240" w:after="120" w:afterAutospacing="0"/>
      <w:ind w:left="357"/>
      <w:jc w:val="left"/>
    </w:pPr>
    <w:rPr>
      <w:rFonts w:ascii="Arial" w:eastAsia="Calibri" w:hAnsi="Arial" w:cs="Arial"/>
      <w:kern w:val="2"/>
      <w:sz w:val="28"/>
      <w:szCs w:val="28"/>
      <w:lang w:eastAsia="hi-IN" w:bidi="hi-IN"/>
    </w:rPr>
  </w:style>
  <w:style w:type="paragraph" w:styleId="a6">
    <w:name w:val="List Paragraph"/>
    <w:basedOn w:val="a"/>
    <w:uiPriority w:val="99"/>
    <w:qFormat/>
    <w:rsid w:val="00DA5ED4"/>
    <w:pPr>
      <w:spacing w:after="120" w:afterAutospacing="0"/>
      <w:ind w:left="720"/>
    </w:pPr>
    <w:rPr>
      <w:rFonts w:ascii="Calibri" w:eastAsia="Calibri" w:hAnsi="Calibri" w:cs="Calibri"/>
    </w:rPr>
  </w:style>
  <w:style w:type="paragraph" w:styleId="a5">
    <w:name w:val="Body Text"/>
    <w:basedOn w:val="a"/>
    <w:link w:val="a7"/>
    <w:uiPriority w:val="99"/>
    <w:semiHidden/>
    <w:unhideWhenUsed/>
    <w:rsid w:val="00DA5ED4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DA5ED4"/>
  </w:style>
  <w:style w:type="paragraph" w:styleId="a8">
    <w:name w:val="Balloon Text"/>
    <w:basedOn w:val="a"/>
    <w:link w:val="a9"/>
    <w:uiPriority w:val="99"/>
    <w:semiHidden/>
    <w:unhideWhenUsed/>
    <w:rsid w:val="00BA42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5ED4"/>
    <w:pPr>
      <w:widowControl w:val="0"/>
      <w:suppressAutoHyphens/>
      <w:spacing w:before="0" w:after="0" w:afterAutospacing="0"/>
      <w:ind w:left="357"/>
    </w:pPr>
    <w:rPr>
      <w:rFonts w:ascii="Arial" w:eastAsia="Calibri" w:hAnsi="Arial" w:cs="Arial"/>
      <w:kern w:val="2"/>
      <w:sz w:val="20"/>
      <w:szCs w:val="20"/>
      <w:lang w:eastAsia="hi-IN" w:bidi="hi-IN"/>
    </w:rPr>
  </w:style>
  <w:style w:type="paragraph" w:customStyle="1" w:styleId="a4">
    <w:name w:val="Заголовок"/>
    <w:basedOn w:val="a"/>
    <w:next w:val="a5"/>
    <w:uiPriority w:val="99"/>
    <w:rsid w:val="00DA5ED4"/>
    <w:pPr>
      <w:keepNext/>
      <w:widowControl w:val="0"/>
      <w:suppressAutoHyphens/>
      <w:spacing w:before="240" w:after="120" w:afterAutospacing="0"/>
      <w:ind w:left="357"/>
      <w:jc w:val="left"/>
    </w:pPr>
    <w:rPr>
      <w:rFonts w:ascii="Arial" w:eastAsia="Calibri" w:hAnsi="Arial" w:cs="Arial"/>
      <w:kern w:val="2"/>
      <w:sz w:val="28"/>
      <w:szCs w:val="28"/>
      <w:lang w:eastAsia="hi-IN" w:bidi="hi-IN"/>
    </w:rPr>
  </w:style>
  <w:style w:type="paragraph" w:styleId="a6">
    <w:name w:val="List Paragraph"/>
    <w:basedOn w:val="a"/>
    <w:uiPriority w:val="99"/>
    <w:qFormat/>
    <w:rsid w:val="00DA5ED4"/>
    <w:pPr>
      <w:spacing w:after="120" w:afterAutospacing="0"/>
      <w:ind w:left="720"/>
    </w:pPr>
    <w:rPr>
      <w:rFonts w:ascii="Calibri" w:eastAsia="Calibri" w:hAnsi="Calibri" w:cs="Calibri"/>
    </w:rPr>
  </w:style>
  <w:style w:type="paragraph" w:styleId="a5">
    <w:name w:val="Body Text"/>
    <w:basedOn w:val="a"/>
    <w:link w:val="a7"/>
    <w:uiPriority w:val="99"/>
    <w:semiHidden/>
    <w:unhideWhenUsed/>
    <w:rsid w:val="00DA5ED4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DA5ED4"/>
  </w:style>
  <w:style w:type="paragraph" w:styleId="a8">
    <w:name w:val="Balloon Text"/>
    <w:basedOn w:val="a"/>
    <w:link w:val="a9"/>
    <w:uiPriority w:val="99"/>
    <w:semiHidden/>
    <w:unhideWhenUsed/>
    <w:rsid w:val="00BA42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0A5E-7A56-41A6-BF04-392A18A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71</cp:revision>
  <cp:lastPrinted>2018-09-26T05:53:00Z</cp:lastPrinted>
  <dcterms:created xsi:type="dcterms:W3CDTF">2013-05-22T00:07:00Z</dcterms:created>
  <dcterms:modified xsi:type="dcterms:W3CDTF">2018-12-04T02:44:00Z</dcterms:modified>
</cp:coreProperties>
</file>